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3793711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A139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3F6E96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3F6E96">
        <w:rPr>
          <w:rFonts w:eastAsia="Calibri"/>
          <w:noProof/>
          <w:sz w:val="22"/>
          <w:lang w:val="uk-UA" w:eastAsia="uk-UA"/>
        </w:rPr>
        <w:pict>
          <v:line id="Line 3" o:spid="_x0000_s1026" style="position:absolute;left:0;text-align:left;flip:y;z-index:251657728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DC7E02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DC7E02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DC7E02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DC7E02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DC7E02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DC7E02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DC7E02">
        <w:rPr>
          <w:rFonts w:eastAsia="Calibri"/>
          <w:sz w:val="28"/>
          <w:lang w:val="uk-UA"/>
        </w:rPr>
        <w:t>’ї</w:t>
      </w:r>
      <w:r w:rsidR="00692540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DC7E02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DC7E02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DC7E02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3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9A75D7">
        <w:rPr>
          <w:rFonts w:eastAsia="Calibri"/>
          <w:sz w:val="28"/>
          <w:szCs w:val="28"/>
          <w:lang w:val="uk-UA"/>
        </w:rPr>
        <w:t>30</w:t>
      </w:r>
      <w:r>
        <w:rPr>
          <w:rFonts w:eastAsia="Calibri"/>
          <w:sz w:val="28"/>
          <w:szCs w:val="28"/>
          <w:lang w:val="uk-UA"/>
        </w:rPr>
        <w:t>.</w:t>
      </w:r>
      <w:r w:rsidR="009A75D7">
        <w:rPr>
          <w:rFonts w:eastAsia="Calibri"/>
          <w:sz w:val="28"/>
          <w:szCs w:val="28"/>
          <w:lang w:val="uk-UA"/>
        </w:rPr>
        <w:t>11.2022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9A75D7">
        <w:rPr>
          <w:rFonts w:eastAsia="Calibri"/>
          <w:sz w:val="28"/>
          <w:szCs w:val="28"/>
          <w:lang w:val="uk-UA"/>
        </w:rPr>
        <w:t>12-27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A34C4F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A34C4F">
        <w:rPr>
          <w:rFonts w:eastAsia="Calibri"/>
          <w:sz w:val="28"/>
          <w:szCs w:val="28"/>
          <w:lang w:val="uk-UA"/>
        </w:rPr>
        <w:t>’ї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A34C4F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A34C4F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A34C4F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A34C4F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A34C4F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9782F"/>
    <w:rsid w:val="001A1916"/>
    <w:rsid w:val="001A1963"/>
    <w:rsid w:val="001A6409"/>
    <w:rsid w:val="001B3EC7"/>
    <w:rsid w:val="001C3F66"/>
    <w:rsid w:val="001D235C"/>
    <w:rsid w:val="001F2718"/>
    <w:rsid w:val="00203D65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303694"/>
    <w:rsid w:val="003229B0"/>
    <w:rsid w:val="0033532E"/>
    <w:rsid w:val="00362A9B"/>
    <w:rsid w:val="003A043A"/>
    <w:rsid w:val="003F6E96"/>
    <w:rsid w:val="00405DA6"/>
    <w:rsid w:val="004156A9"/>
    <w:rsid w:val="00431BE0"/>
    <w:rsid w:val="00462862"/>
    <w:rsid w:val="004B6E4C"/>
    <w:rsid w:val="004D0BCC"/>
    <w:rsid w:val="004D2BC0"/>
    <w:rsid w:val="00515352"/>
    <w:rsid w:val="005338ED"/>
    <w:rsid w:val="0055604F"/>
    <w:rsid w:val="00565B45"/>
    <w:rsid w:val="00591D98"/>
    <w:rsid w:val="005A51D5"/>
    <w:rsid w:val="005B16AF"/>
    <w:rsid w:val="005B45D5"/>
    <w:rsid w:val="005C7050"/>
    <w:rsid w:val="005F5B12"/>
    <w:rsid w:val="00606DD7"/>
    <w:rsid w:val="00613075"/>
    <w:rsid w:val="00615B8A"/>
    <w:rsid w:val="00615DDB"/>
    <w:rsid w:val="00652005"/>
    <w:rsid w:val="00654D93"/>
    <w:rsid w:val="006570A2"/>
    <w:rsid w:val="006716C1"/>
    <w:rsid w:val="00692540"/>
    <w:rsid w:val="00694AD8"/>
    <w:rsid w:val="006B2C90"/>
    <w:rsid w:val="006C6C98"/>
    <w:rsid w:val="006D26CF"/>
    <w:rsid w:val="006D522A"/>
    <w:rsid w:val="006E13DB"/>
    <w:rsid w:val="00705DE8"/>
    <w:rsid w:val="00707C8F"/>
    <w:rsid w:val="007116E0"/>
    <w:rsid w:val="007417C8"/>
    <w:rsid w:val="00750439"/>
    <w:rsid w:val="00751C5F"/>
    <w:rsid w:val="007750FE"/>
    <w:rsid w:val="00783F92"/>
    <w:rsid w:val="007C60C0"/>
    <w:rsid w:val="007F18C3"/>
    <w:rsid w:val="00811FA0"/>
    <w:rsid w:val="0084250A"/>
    <w:rsid w:val="00856832"/>
    <w:rsid w:val="0086015D"/>
    <w:rsid w:val="008668C1"/>
    <w:rsid w:val="0087380E"/>
    <w:rsid w:val="0089670D"/>
    <w:rsid w:val="008B2DC5"/>
    <w:rsid w:val="008C3F6D"/>
    <w:rsid w:val="008D7DDB"/>
    <w:rsid w:val="008F02F8"/>
    <w:rsid w:val="008F5DD2"/>
    <w:rsid w:val="008F6EFB"/>
    <w:rsid w:val="008F772D"/>
    <w:rsid w:val="008F7E2F"/>
    <w:rsid w:val="00904B63"/>
    <w:rsid w:val="00942922"/>
    <w:rsid w:val="00955C47"/>
    <w:rsid w:val="00960D19"/>
    <w:rsid w:val="009659EF"/>
    <w:rsid w:val="00995BBF"/>
    <w:rsid w:val="0099634F"/>
    <w:rsid w:val="009A75D7"/>
    <w:rsid w:val="009C58F8"/>
    <w:rsid w:val="009D2E5F"/>
    <w:rsid w:val="009E6269"/>
    <w:rsid w:val="00A07EE3"/>
    <w:rsid w:val="00A13913"/>
    <w:rsid w:val="00A16C1B"/>
    <w:rsid w:val="00A26DA6"/>
    <w:rsid w:val="00A34C4F"/>
    <w:rsid w:val="00A4551F"/>
    <w:rsid w:val="00A51A3C"/>
    <w:rsid w:val="00A65D90"/>
    <w:rsid w:val="00A7227D"/>
    <w:rsid w:val="00A81B40"/>
    <w:rsid w:val="00AA5BE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29C9"/>
    <w:rsid w:val="00C048BA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E56A8"/>
    <w:rsid w:val="00CF5CAA"/>
    <w:rsid w:val="00D16426"/>
    <w:rsid w:val="00D17F0C"/>
    <w:rsid w:val="00D21BDF"/>
    <w:rsid w:val="00D24B3F"/>
    <w:rsid w:val="00D431F8"/>
    <w:rsid w:val="00D540D2"/>
    <w:rsid w:val="00D84582"/>
    <w:rsid w:val="00DB1A82"/>
    <w:rsid w:val="00DB2886"/>
    <w:rsid w:val="00DB7BCE"/>
    <w:rsid w:val="00DB7CCE"/>
    <w:rsid w:val="00DC7E02"/>
    <w:rsid w:val="00DE75E0"/>
    <w:rsid w:val="00DF2023"/>
    <w:rsid w:val="00DF2205"/>
    <w:rsid w:val="00E15E04"/>
    <w:rsid w:val="00E27687"/>
    <w:rsid w:val="00E50F6B"/>
    <w:rsid w:val="00E730D7"/>
    <w:rsid w:val="00E74602"/>
    <w:rsid w:val="00EA0533"/>
    <w:rsid w:val="00EA0BE0"/>
    <w:rsid w:val="00EA384F"/>
    <w:rsid w:val="00EB1BAA"/>
    <w:rsid w:val="00EE345A"/>
    <w:rsid w:val="00F16C84"/>
    <w:rsid w:val="00F46BC9"/>
    <w:rsid w:val="00F5231C"/>
    <w:rsid w:val="00FA3931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3</cp:revision>
  <cp:lastPrinted>2023-12-08T09:05:00Z</cp:lastPrinted>
  <dcterms:created xsi:type="dcterms:W3CDTF">2023-12-11T07:55:00Z</dcterms:created>
  <dcterms:modified xsi:type="dcterms:W3CDTF">2023-12-11T07:55:00Z</dcterms:modified>
</cp:coreProperties>
</file>